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5E02A959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904C02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3C1A74">
                <w:rPr>
                  <w:color w:val="4472C4" w:themeColor="accent1"/>
                  <w:sz w:val="28"/>
                  <w:szCs w:val="28"/>
                </w:rPr>
                <w:t>7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398ED13C" w:rsidR="00CB23ED" w:rsidRDefault="0085126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="003C1A7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2940F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  <w:r w:rsidR="002940F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l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398ED13C" w:rsidR="00CB23ED" w:rsidRDefault="0085126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3C1A7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2940F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</w:t>
                              </w:r>
                              <w:r w:rsidR="002940F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l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6F8A3E9B" w14:textId="143C67AA" w:rsidR="00834E41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64111" w:history="1">
            <w:r w:rsidR="00834E41" w:rsidRPr="00B6612C">
              <w:rPr>
                <w:rStyle w:val="Hipervnculo"/>
                <w:noProof/>
              </w:rPr>
              <w:t>Creación de malware</w:t>
            </w:r>
            <w:r w:rsidR="00834E41">
              <w:rPr>
                <w:noProof/>
                <w:webHidden/>
              </w:rPr>
              <w:tab/>
            </w:r>
            <w:r w:rsidR="00834E41">
              <w:rPr>
                <w:noProof/>
                <w:webHidden/>
              </w:rPr>
              <w:fldChar w:fldCharType="begin"/>
            </w:r>
            <w:r w:rsidR="00834E41">
              <w:rPr>
                <w:noProof/>
                <w:webHidden/>
              </w:rPr>
              <w:instrText xml:space="preserve"> PAGEREF _Toc163064111 \h </w:instrText>
            </w:r>
            <w:r w:rsidR="00834E41">
              <w:rPr>
                <w:noProof/>
                <w:webHidden/>
              </w:rPr>
            </w:r>
            <w:r w:rsidR="00834E41">
              <w:rPr>
                <w:noProof/>
                <w:webHidden/>
              </w:rPr>
              <w:fldChar w:fldCharType="separate"/>
            </w:r>
            <w:r w:rsidR="00243C3E">
              <w:rPr>
                <w:noProof/>
                <w:webHidden/>
              </w:rPr>
              <w:t>2</w:t>
            </w:r>
            <w:r w:rsidR="00834E41">
              <w:rPr>
                <w:noProof/>
                <w:webHidden/>
              </w:rPr>
              <w:fldChar w:fldCharType="end"/>
            </w:r>
          </w:hyperlink>
        </w:p>
        <w:p w14:paraId="786774CE" w14:textId="448DFA1A" w:rsidR="00CB23ED" w:rsidRPr="00834E41" w:rsidRDefault="00CB23E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3DDA339F" w14:textId="77777777" w:rsidR="00EE0825" w:rsidRDefault="00EE0825"/>
    <w:p w14:paraId="1C2F5FDD" w14:textId="77777777" w:rsidR="00EE0825" w:rsidRDefault="00EE0825"/>
    <w:p w14:paraId="0FDBCC03" w14:textId="77777777" w:rsidR="00CB23ED" w:rsidRDefault="00CB23ED"/>
    <w:p w14:paraId="26EB27FD" w14:textId="26C8DC82" w:rsidR="00B84B11" w:rsidRDefault="003C1A74" w:rsidP="00834E41">
      <w:pPr>
        <w:pStyle w:val="Ttulo1"/>
        <w:rPr>
          <w:b/>
          <w:bCs/>
        </w:rPr>
      </w:pPr>
      <w:bookmarkStart w:id="0" w:name="_Toc163064111"/>
      <w:r>
        <w:lastRenderedPageBreak/>
        <w:t>Generar</w:t>
      </w:r>
      <w:r w:rsidR="00834E41" w:rsidRPr="00834E41">
        <w:t xml:space="preserve"> malware</w:t>
      </w:r>
      <w:bookmarkEnd w:id="0"/>
      <w:r>
        <w:t xml:space="preserve"> con msfvenom</w:t>
      </w:r>
    </w:p>
    <w:p w14:paraId="5EEB0BA9" w14:textId="76B60AB0" w:rsidR="00834E41" w:rsidRDefault="00907EF8" w:rsidP="00186714">
      <w:r>
        <w:t>Mi numero de clase es el 3</w:t>
      </w:r>
    </w:p>
    <w:p w14:paraId="4FBFD6B4" w14:textId="01A69C9D" w:rsidR="00AD3F2E" w:rsidRDefault="003C1A74" w:rsidP="00186714">
      <w:pPr>
        <w:rPr>
          <w:b/>
          <w:bCs/>
        </w:rPr>
      </w:pPr>
      <w:r w:rsidRPr="003C1A74">
        <w:rPr>
          <w:b/>
          <w:bCs/>
        </w:rPr>
        <w:t>Ejercicio 1: Malware en .elf</w:t>
      </w:r>
    </w:p>
    <w:p w14:paraId="2390063B" w14:textId="396926ED" w:rsidR="003C1A74" w:rsidRDefault="00907EF8" w:rsidP="00186714">
      <w:r>
        <w:t>Creo el archivo.elf:</w:t>
      </w:r>
    </w:p>
    <w:p w14:paraId="38F0DF11" w14:textId="3B3DF300" w:rsidR="00907EF8" w:rsidRDefault="002D5B8B" w:rsidP="00186714">
      <w:r>
        <w:rPr>
          <w:noProof/>
        </w:rPr>
        <w:drawing>
          <wp:inline distT="0" distB="0" distL="0" distR="0" wp14:anchorId="52A01FA4" wp14:editId="0A8ECAA5">
            <wp:extent cx="5400040" cy="1072515"/>
            <wp:effectExtent l="0" t="0" r="0" b="0"/>
            <wp:docPr id="1184467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670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4E17" w14:textId="636E26A4" w:rsidR="003C1A74" w:rsidRDefault="00907EF8" w:rsidP="00186714">
      <w:r>
        <w:t>Utilizo el comando wget para llevármelo a la maquina de metasploitable 2:</w:t>
      </w:r>
    </w:p>
    <w:p w14:paraId="473BBDB4" w14:textId="77D10781" w:rsidR="00907EF8" w:rsidRDefault="00907EF8" w:rsidP="00186714">
      <w:r>
        <w:rPr>
          <w:noProof/>
        </w:rPr>
        <w:drawing>
          <wp:inline distT="0" distB="0" distL="0" distR="0" wp14:anchorId="2919E9E2" wp14:editId="36A793F4">
            <wp:extent cx="5400040" cy="1800225"/>
            <wp:effectExtent l="0" t="0" r="0" b="9525"/>
            <wp:docPr id="1505144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44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BA80" w14:textId="3C9740FA" w:rsidR="0001255B" w:rsidRDefault="00907EF8" w:rsidP="00186714">
      <w:r>
        <w:t>Comprobamos que funciona:</w:t>
      </w:r>
    </w:p>
    <w:p w14:paraId="4BC26C9B" w14:textId="31C6C8C8" w:rsidR="00907EF8" w:rsidRDefault="0001255B" w:rsidP="00186714">
      <w:r>
        <w:rPr>
          <w:noProof/>
        </w:rPr>
        <w:drawing>
          <wp:inline distT="0" distB="0" distL="0" distR="0" wp14:anchorId="3211709B" wp14:editId="24571A43">
            <wp:extent cx="5400040" cy="1017270"/>
            <wp:effectExtent l="0" t="0" r="0" b="0"/>
            <wp:docPr id="1503078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781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97D9" w14:textId="77777777" w:rsidR="003C1A74" w:rsidRDefault="003C1A74" w:rsidP="00186714"/>
    <w:p w14:paraId="546F578F" w14:textId="565E8497" w:rsidR="003C1A74" w:rsidRPr="00A57563" w:rsidRDefault="00A57563" w:rsidP="00186714">
      <w:pPr>
        <w:rPr>
          <w:b/>
          <w:bCs/>
        </w:rPr>
      </w:pPr>
      <w:r w:rsidRPr="00A57563">
        <w:rPr>
          <w:b/>
          <w:bCs/>
        </w:rPr>
        <w:t>Ejercicio 2: Malware en php</w:t>
      </w:r>
    </w:p>
    <w:p w14:paraId="79C64A70" w14:textId="7E5943A1" w:rsidR="00A57563" w:rsidRDefault="00990967" w:rsidP="00186714">
      <w:r>
        <w:t>El código usado:</w:t>
      </w:r>
    </w:p>
    <w:p w14:paraId="10A8E1CB" w14:textId="1980D9F8" w:rsidR="00990967" w:rsidRDefault="00990967" w:rsidP="00186714">
      <w:r>
        <w:rPr>
          <w:noProof/>
        </w:rPr>
        <w:drawing>
          <wp:inline distT="0" distB="0" distL="0" distR="0" wp14:anchorId="7F36B8EF" wp14:editId="0EEC0D48">
            <wp:extent cx="5400040" cy="1172210"/>
            <wp:effectExtent l="0" t="0" r="0" b="8890"/>
            <wp:docPr id="1544170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702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80D3" w14:textId="77777777" w:rsidR="00990967" w:rsidRDefault="00990967" w:rsidP="00186714"/>
    <w:p w14:paraId="6C99773B" w14:textId="77777777" w:rsidR="00990967" w:rsidRDefault="00990967" w:rsidP="00186714"/>
    <w:p w14:paraId="08F918BE" w14:textId="77777777" w:rsidR="00990967" w:rsidRDefault="00990967" w:rsidP="00186714"/>
    <w:p w14:paraId="7F155562" w14:textId="01EA2CF0" w:rsidR="00990967" w:rsidRDefault="00990967" w:rsidP="00186714">
      <w:r>
        <w:lastRenderedPageBreak/>
        <w:t>Ahora lo subimos:</w:t>
      </w:r>
    </w:p>
    <w:p w14:paraId="161AEABA" w14:textId="684CC790" w:rsidR="00990967" w:rsidRDefault="00990967" w:rsidP="00186714">
      <w:r>
        <w:rPr>
          <w:noProof/>
        </w:rPr>
        <w:drawing>
          <wp:inline distT="0" distB="0" distL="0" distR="0" wp14:anchorId="6490DD6A" wp14:editId="248B2040">
            <wp:extent cx="4467225" cy="1438275"/>
            <wp:effectExtent l="0" t="0" r="9525" b="9525"/>
            <wp:docPr id="339347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47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21EF" w14:textId="06E701A5" w:rsidR="00990967" w:rsidRDefault="00990967" w:rsidP="00186714">
      <w:r>
        <w:t>Nos vamos  donde esta el Shell.php:</w:t>
      </w:r>
    </w:p>
    <w:p w14:paraId="2177FC04" w14:textId="5781D4DC" w:rsidR="00990967" w:rsidRDefault="00990967" w:rsidP="00186714">
      <w:r>
        <w:rPr>
          <w:noProof/>
        </w:rPr>
        <w:drawing>
          <wp:inline distT="0" distB="0" distL="0" distR="0" wp14:anchorId="2ACFEF3D" wp14:editId="0619BF8B">
            <wp:extent cx="3867150" cy="476250"/>
            <wp:effectExtent l="0" t="0" r="0" b="0"/>
            <wp:docPr id="421324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248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7AA4" w14:textId="6736D488" w:rsidR="00990967" w:rsidRDefault="00990967" w:rsidP="00186714">
      <w:r>
        <w:t>Vemos la Shell reverse:</w:t>
      </w:r>
    </w:p>
    <w:p w14:paraId="7EF8AA68" w14:textId="6AEA40DC" w:rsidR="003C1A74" w:rsidRDefault="00990967" w:rsidP="00186714">
      <w:r>
        <w:rPr>
          <w:noProof/>
        </w:rPr>
        <w:drawing>
          <wp:inline distT="0" distB="0" distL="0" distR="0" wp14:anchorId="37C73521" wp14:editId="429DF8DA">
            <wp:extent cx="4787153" cy="1101090"/>
            <wp:effectExtent l="0" t="0" r="0" b="3810"/>
            <wp:docPr id="1358123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230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4732" cy="11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6D6A" w14:textId="77777777" w:rsidR="00990967" w:rsidRDefault="00990967" w:rsidP="00186714"/>
    <w:p w14:paraId="73F26C61" w14:textId="2BB8DFCA" w:rsidR="00990967" w:rsidRDefault="00990967" w:rsidP="00186714">
      <w:pPr>
        <w:rPr>
          <w:b/>
          <w:bCs/>
        </w:rPr>
      </w:pPr>
      <w:r w:rsidRPr="00990967">
        <w:rPr>
          <w:b/>
          <w:bCs/>
        </w:rPr>
        <w:t>Ejercicio 3: Malware en formato WAR</w:t>
      </w:r>
    </w:p>
    <w:p w14:paraId="77426F43" w14:textId="2614AAF0" w:rsidR="00990967" w:rsidRDefault="00990967" w:rsidP="00186714">
      <w:r>
        <w:t>Código usado:</w:t>
      </w:r>
    </w:p>
    <w:p w14:paraId="3782D11D" w14:textId="2BB604F5" w:rsidR="00990967" w:rsidRDefault="00990967" w:rsidP="00186714">
      <w:r>
        <w:rPr>
          <w:noProof/>
        </w:rPr>
        <w:drawing>
          <wp:inline distT="0" distB="0" distL="0" distR="0" wp14:anchorId="00E8F63C" wp14:editId="2383A214">
            <wp:extent cx="4402951" cy="564348"/>
            <wp:effectExtent l="0" t="0" r="0" b="7620"/>
            <wp:docPr id="429067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676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2458" cy="57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2397" w14:textId="4BD0EC7F" w:rsidR="00990967" w:rsidRDefault="00AE0FE4" w:rsidP="00186714">
      <w:r>
        <w:t>Como vemos la Shell reversa:</w:t>
      </w:r>
    </w:p>
    <w:p w14:paraId="0CA5B826" w14:textId="33177501" w:rsidR="00AE0FE4" w:rsidRDefault="00AE0FE4" w:rsidP="00186714">
      <w:r>
        <w:rPr>
          <w:noProof/>
        </w:rPr>
        <w:drawing>
          <wp:inline distT="0" distB="0" distL="0" distR="0" wp14:anchorId="25F06974" wp14:editId="64B18573">
            <wp:extent cx="4103274" cy="2666837"/>
            <wp:effectExtent l="0" t="0" r="0" b="635"/>
            <wp:docPr id="1609702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028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8590" cy="270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2612" w14:textId="430979EE" w:rsidR="00AE0FE4" w:rsidRDefault="00AE0FE4" w:rsidP="00186714">
      <w:r w:rsidRPr="00AE0FE4">
        <w:rPr>
          <w:b/>
          <w:bCs/>
        </w:rPr>
        <w:lastRenderedPageBreak/>
        <w:t>Ejercicio 4: malware en python</w:t>
      </w:r>
    </w:p>
    <w:p w14:paraId="4E084E53" w14:textId="5BEF67C7" w:rsidR="00DB264E" w:rsidRDefault="00DB264E" w:rsidP="00186714">
      <w:r>
        <w:t>El código usado:</w:t>
      </w:r>
    </w:p>
    <w:p w14:paraId="17D2315E" w14:textId="045036EC" w:rsidR="00DB264E" w:rsidRDefault="00DB264E" w:rsidP="00186714">
      <w:r>
        <w:rPr>
          <w:noProof/>
        </w:rPr>
        <w:drawing>
          <wp:inline distT="0" distB="0" distL="0" distR="0" wp14:anchorId="1457B0DD" wp14:editId="4806845A">
            <wp:extent cx="5400040" cy="930275"/>
            <wp:effectExtent l="0" t="0" r="0" b="3175"/>
            <wp:docPr id="863479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790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6A35" w14:textId="05EB0E7E" w:rsidR="004F2BC7" w:rsidRDefault="004F2BC7" w:rsidP="00186714">
      <w:r>
        <w:t>Para poder ejecutar el archivo me he metido en la maquina metasploitable2 y le he dado permisos de ejecución al archivo:</w:t>
      </w:r>
    </w:p>
    <w:p w14:paraId="48B3AF5A" w14:textId="48CEA775" w:rsidR="004F2BC7" w:rsidRDefault="004F2BC7" w:rsidP="00186714">
      <w:r>
        <w:rPr>
          <w:noProof/>
        </w:rPr>
        <w:drawing>
          <wp:inline distT="0" distB="0" distL="0" distR="0" wp14:anchorId="3AFB0540" wp14:editId="0B25C529">
            <wp:extent cx="5400040" cy="624840"/>
            <wp:effectExtent l="0" t="0" r="0" b="3810"/>
            <wp:docPr id="634978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785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8B38" w14:textId="426E45AE" w:rsidR="00DB264E" w:rsidRDefault="00DB264E" w:rsidP="00186714">
      <w:r>
        <w:t>La Shell reversa:</w:t>
      </w:r>
    </w:p>
    <w:p w14:paraId="4E24F087" w14:textId="2629B148" w:rsidR="00DB264E" w:rsidRDefault="004F2BC7" w:rsidP="00186714">
      <w:r>
        <w:rPr>
          <w:noProof/>
        </w:rPr>
        <w:drawing>
          <wp:inline distT="0" distB="0" distL="0" distR="0" wp14:anchorId="2882F08C" wp14:editId="0A6D2018">
            <wp:extent cx="5400040" cy="1680210"/>
            <wp:effectExtent l="0" t="0" r="0" b="0"/>
            <wp:docPr id="54488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81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B0BA" w14:textId="77777777" w:rsidR="00AE0FE4" w:rsidRPr="00990967" w:rsidRDefault="00AE0FE4" w:rsidP="00186714"/>
    <w:sectPr w:rsidR="00AE0FE4" w:rsidRPr="00990967" w:rsidSect="001E0DE8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92487" w14:textId="77777777" w:rsidR="001E0DE8" w:rsidRDefault="001E0DE8" w:rsidP="00CB23ED">
      <w:pPr>
        <w:spacing w:after="0" w:line="240" w:lineRule="auto"/>
      </w:pPr>
      <w:r>
        <w:separator/>
      </w:r>
    </w:p>
  </w:endnote>
  <w:endnote w:type="continuationSeparator" w:id="0">
    <w:p w14:paraId="43618FF1" w14:textId="77777777" w:rsidR="001E0DE8" w:rsidRDefault="001E0DE8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AB342" w14:textId="77777777" w:rsidR="001E0DE8" w:rsidRDefault="001E0DE8" w:rsidP="00CB23ED">
      <w:pPr>
        <w:spacing w:after="0" w:line="240" w:lineRule="auto"/>
      </w:pPr>
      <w:r>
        <w:separator/>
      </w:r>
    </w:p>
  </w:footnote>
  <w:footnote w:type="continuationSeparator" w:id="0">
    <w:p w14:paraId="20AC7AC7" w14:textId="77777777" w:rsidR="001E0DE8" w:rsidRDefault="001E0DE8" w:rsidP="00CB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26581" w14:textId="75EFE105" w:rsidR="00E14065" w:rsidRDefault="00E14065">
    <w:pPr>
      <w:pStyle w:val="Encabezado"/>
    </w:pPr>
    <w:r>
      <w:t xml:space="preserve"> </w:t>
    </w:r>
  </w:p>
  <w:p w14:paraId="6F74FBE1" w14:textId="77777777" w:rsidR="00E14065" w:rsidRDefault="00E140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255B"/>
    <w:rsid w:val="0003005D"/>
    <w:rsid w:val="00067F81"/>
    <w:rsid w:val="00073A3D"/>
    <w:rsid w:val="00080489"/>
    <w:rsid w:val="00092647"/>
    <w:rsid w:val="000C631F"/>
    <w:rsid w:val="000D28E0"/>
    <w:rsid w:val="00104DF8"/>
    <w:rsid w:val="001154D7"/>
    <w:rsid w:val="001224E1"/>
    <w:rsid w:val="00125302"/>
    <w:rsid w:val="00133EFD"/>
    <w:rsid w:val="00186714"/>
    <w:rsid w:val="00186F55"/>
    <w:rsid w:val="001B0720"/>
    <w:rsid w:val="001C4DB9"/>
    <w:rsid w:val="001D355C"/>
    <w:rsid w:val="001D5671"/>
    <w:rsid w:val="001E0DE8"/>
    <w:rsid w:val="00206EF4"/>
    <w:rsid w:val="00230D4D"/>
    <w:rsid w:val="00236CD1"/>
    <w:rsid w:val="0024098A"/>
    <w:rsid w:val="00243C3E"/>
    <w:rsid w:val="0025087E"/>
    <w:rsid w:val="00271463"/>
    <w:rsid w:val="00291482"/>
    <w:rsid w:val="002940F4"/>
    <w:rsid w:val="002A0296"/>
    <w:rsid w:val="002C48C6"/>
    <w:rsid w:val="002D5B8B"/>
    <w:rsid w:val="00317D6E"/>
    <w:rsid w:val="003324B6"/>
    <w:rsid w:val="00354167"/>
    <w:rsid w:val="00371E4D"/>
    <w:rsid w:val="003A1DBA"/>
    <w:rsid w:val="003B3BEF"/>
    <w:rsid w:val="003C1A74"/>
    <w:rsid w:val="003C3D9D"/>
    <w:rsid w:val="003F6E81"/>
    <w:rsid w:val="00430A89"/>
    <w:rsid w:val="00434FA9"/>
    <w:rsid w:val="00471037"/>
    <w:rsid w:val="004728DE"/>
    <w:rsid w:val="004A0CFF"/>
    <w:rsid w:val="004A35B0"/>
    <w:rsid w:val="004B387C"/>
    <w:rsid w:val="004C0959"/>
    <w:rsid w:val="004C56A9"/>
    <w:rsid w:val="004C7903"/>
    <w:rsid w:val="004F2BC7"/>
    <w:rsid w:val="0051512F"/>
    <w:rsid w:val="00552AE2"/>
    <w:rsid w:val="005A2709"/>
    <w:rsid w:val="005A60AF"/>
    <w:rsid w:val="005C55E8"/>
    <w:rsid w:val="005F1A37"/>
    <w:rsid w:val="005F5534"/>
    <w:rsid w:val="00600EB5"/>
    <w:rsid w:val="00602426"/>
    <w:rsid w:val="00616446"/>
    <w:rsid w:val="0063358E"/>
    <w:rsid w:val="0063787D"/>
    <w:rsid w:val="00637FFE"/>
    <w:rsid w:val="0066320F"/>
    <w:rsid w:val="00666518"/>
    <w:rsid w:val="00721088"/>
    <w:rsid w:val="00730E0E"/>
    <w:rsid w:val="007325DF"/>
    <w:rsid w:val="00735620"/>
    <w:rsid w:val="00762E4B"/>
    <w:rsid w:val="00791643"/>
    <w:rsid w:val="007947E8"/>
    <w:rsid w:val="007B6E30"/>
    <w:rsid w:val="007C400C"/>
    <w:rsid w:val="007E0778"/>
    <w:rsid w:val="007F116A"/>
    <w:rsid w:val="00811C98"/>
    <w:rsid w:val="00834E41"/>
    <w:rsid w:val="00851266"/>
    <w:rsid w:val="008616BF"/>
    <w:rsid w:val="008920FD"/>
    <w:rsid w:val="008B3038"/>
    <w:rsid w:val="008E3DA7"/>
    <w:rsid w:val="00904C02"/>
    <w:rsid w:val="00907EF8"/>
    <w:rsid w:val="00940C1A"/>
    <w:rsid w:val="009524EA"/>
    <w:rsid w:val="009525CB"/>
    <w:rsid w:val="0095499E"/>
    <w:rsid w:val="009702A5"/>
    <w:rsid w:val="00990967"/>
    <w:rsid w:val="00996035"/>
    <w:rsid w:val="009A3042"/>
    <w:rsid w:val="009A77E9"/>
    <w:rsid w:val="009C1111"/>
    <w:rsid w:val="009D5C95"/>
    <w:rsid w:val="009E0323"/>
    <w:rsid w:val="00A12C2A"/>
    <w:rsid w:val="00A56151"/>
    <w:rsid w:val="00A57563"/>
    <w:rsid w:val="00A74E47"/>
    <w:rsid w:val="00AC131E"/>
    <w:rsid w:val="00AC4271"/>
    <w:rsid w:val="00AD0CDD"/>
    <w:rsid w:val="00AD3F2E"/>
    <w:rsid w:val="00AE0FE4"/>
    <w:rsid w:val="00AF3A20"/>
    <w:rsid w:val="00B077BE"/>
    <w:rsid w:val="00B21E5E"/>
    <w:rsid w:val="00B40746"/>
    <w:rsid w:val="00B44A2A"/>
    <w:rsid w:val="00B55C49"/>
    <w:rsid w:val="00B73722"/>
    <w:rsid w:val="00B84B11"/>
    <w:rsid w:val="00B8664F"/>
    <w:rsid w:val="00BD4E78"/>
    <w:rsid w:val="00BD5672"/>
    <w:rsid w:val="00BF3D75"/>
    <w:rsid w:val="00C05659"/>
    <w:rsid w:val="00C0695F"/>
    <w:rsid w:val="00C20286"/>
    <w:rsid w:val="00C203F7"/>
    <w:rsid w:val="00C91FDA"/>
    <w:rsid w:val="00CA506D"/>
    <w:rsid w:val="00CB1298"/>
    <w:rsid w:val="00CB23ED"/>
    <w:rsid w:val="00CB5062"/>
    <w:rsid w:val="00CE74B5"/>
    <w:rsid w:val="00D06DF5"/>
    <w:rsid w:val="00D1538E"/>
    <w:rsid w:val="00D178A8"/>
    <w:rsid w:val="00D2081B"/>
    <w:rsid w:val="00D233A1"/>
    <w:rsid w:val="00D2467F"/>
    <w:rsid w:val="00D370D5"/>
    <w:rsid w:val="00D42C4E"/>
    <w:rsid w:val="00D64167"/>
    <w:rsid w:val="00D75DF0"/>
    <w:rsid w:val="00D9490E"/>
    <w:rsid w:val="00DA6B11"/>
    <w:rsid w:val="00DB264E"/>
    <w:rsid w:val="00DB5F73"/>
    <w:rsid w:val="00DB779C"/>
    <w:rsid w:val="00DC2F8E"/>
    <w:rsid w:val="00DD51A3"/>
    <w:rsid w:val="00E06A03"/>
    <w:rsid w:val="00E11BCD"/>
    <w:rsid w:val="00E14065"/>
    <w:rsid w:val="00E255C0"/>
    <w:rsid w:val="00E26513"/>
    <w:rsid w:val="00E5689F"/>
    <w:rsid w:val="00E57BA5"/>
    <w:rsid w:val="00E84C58"/>
    <w:rsid w:val="00EA74F3"/>
    <w:rsid w:val="00EB78A3"/>
    <w:rsid w:val="00EC0088"/>
    <w:rsid w:val="00ED7019"/>
    <w:rsid w:val="00EE0825"/>
    <w:rsid w:val="00F21C65"/>
    <w:rsid w:val="00F25822"/>
    <w:rsid w:val="00F308DC"/>
    <w:rsid w:val="00F50195"/>
    <w:rsid w:val="00F612ED"/>
    <w:rsid w:val="00F719D7"/>
    <w:rsid w:val="00F75002"/>
    <w:rsid w:val="00F8782D"/>
    <w:rsid w:val="00FA68E6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07C17"/>
    <w:rsid w:val="00141EB3"/>
    <w:rsid w:val="0017546D"/>
    <w:rsid w:val="001B4480"/>
    <w:rsid w:val="001B7E89"/>
    <w:rsid w:val="0020360A"/>
    <w:rsid w:val="00214D84"/>
    <w:rsid w:val="002B3411"/>
    <w:rsid w:val="003E7994"/>
    <w:rsid w:val="00435685"/>
    <w:rsid w:val="004D55B9"/>
    <w:rsid w:val="00500790"/>
    <w:rsid w:val="005320DC"/>
    <w:rsid w:val="005B61A9"/>
    <w:rsid w:val="005D7821"/>
    <w:rsid w:val="005E16C8"/>
    <w:rsid w:val="0063047C"/>
    <w:rsid w:val="00663157"/>
    <w:rsid w:val="0066351A"/>
    <w:rsid w:val="006D6461"/>
    <w:rsid w:val="007309A7"/>
    <w:rsid w:val="007343AD"/>
    <w:rsid w:val="00761276"/>
    <w:rsid w:val="008B0FDE"/>
    <w:rsid w:val="008B4503"/>
    <w:rsid w:val="0098660E"/>
    <w:rsid w:val="00A120B2"/>
    <w:rsid w:val="00A4749F"/>
    <w:rsid w:val="00AA7CB5"/>
    <w:rsid w:val="00C45915"/>
    <w:rsid w:val="00C964EF"/>
    <w:rsid w:val="00DE7BB0"/>
    <w:rsid w:val="00E114B4"/>
    <w:rsid w:val="00E77120"/>
    <w:rsid w:val="00EE56F4"/>
    <w:rsid w:val="00FB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8 de abril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3. Actividad 7</dc:subject>
  <dc:creator>Carlos Diaz Montes</dc:creator>
  <cp:keywords/>
  <dc:description/>
  <cp:lastModifiedBy>Carlos Diaz Montes</cp:lastModifiedBy>
  <cp:revision>77</cp:revision>
  <cp:lastPrinted>2024-04-10T18:23:00Z</cp:lastPrinted>
  <dcterms:created xsi:type="dcterms:W3CDTF">2023-10-04T16:15:00Z</dcterms:created>
  <dcterms:modified xsi:type="dcterms:W3CDTF">2024-04-10T18:27:00Z</dcterms:modified>
</cp:coreProperties>
</file>